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29" w:rsidRDefault="002E5F29" w:rsidP="002E5F29">
      <w:pPr>
        <w:jc w:val="center"/>
        <w:rPr>
          <w:b/>
          <w:color w:val="92D050"/>
          <w:sz w:val="32"/>
          <w:szCs w:val="32"/>
        </w:rPr>
      </w:pPr>
      <w:bookmarkStart w:id="0" w:name="_GoBack"/>
      <w:bookmarkEnd w:id="0"/>
      <w:r w:rsidRPr="00BA70B4">
        <w:rPr>
          <w:b/>
          <w:color w:val="92D050"/>
          <w:sz w:val="32"/>
          <w:szCs w:val="32"/>
        </w:rPr>
        <w:t>Who I am…..</w:t>
      </w:r>
    </w:p>
    <w:p w:rsidR="00096B37" w:rsidRPr="00BA70B4" w:rsidRDefault="00096B37" w:rsidP="00096B37">
      <w:r w:rsidRPr="00BA70B4">
        <w:t>(Think beyond your job description… may include your role as a family member, a person with lived experience, or a member of a community.)</w:t>
      </w:r>
    </w:p>
    <w:p w:rsidR="002E5F29" w:rsidRPr="00BA70B4" w:rsidRDefault="002E5F29" w:rsidP="002E5F29">
      <w:pPr>
        <w:spacing w:line="480" w:lineRule="auto"/>
        <w:rPr>
          <w:b/>
        </w:rPr>
      </w:pPr>
      <w:r w:rsidRPr="00BA70B4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F29" w:rsidRDefault="002E5F29" w:rsidP="002E5F29">
      <w:pPr>
        <w:jc w:val="center"/>
        <w:rPr>
          <w:b/>
          <w:color w:val="92D050"/>
          <w:sz w:val="32"/>
          <w:szCs w:val="32"/>
        </w:rPr>
      </w:pPr>
      <w:r w:rsidRPr="00BA70B4">
        <w:rPr>
          <w:b/>
          <w:color w:val="92D050"/>
          <w:sz w:val="32"/>
          <w:szCs w:val="32"/>
        </w:rPr>
        <w:t>What I do……</w:t>
      </w:r>
    </w:p>
    <w:p w:rsidR="00096B37" w:rsidRPr="00096B37" w:rsidRDefault="00096B37" w:rsidP="00096B37">
      <w:r w:rsidRPr="00BA70B4">
        <w:t>(Action words!)</w:t>
      </w:r>
    </w:p>
    <w:p w:rsidR="002E5F29" w:rsidRPr="00BA70B4" w:rsidRDefault="002E5F29" w:rsidP="002E5F29">
      <w:pPr>
        <w:spacing w:line="480" w:lineRule="auto"/>
        <w:rPr>
          <w:b/>
        </w:rPr>
      </w:pPr>
      <w:r w:rsidRPr="00BA70B4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F29" w:rsidRDefault="002E5F29" w:rsidP="002E5F29">
      <w:pPr>
        <w:jc w:val="center"/>
        <w:rPr>
          <w:b/>
          <w:color w:val="92D050"/>
          <w:sz w:val="32"/>
          <w:szCs w:val="32"/>
        </w:rPr>
      </w:pPr>
      <w:r w:rsidRPr="00BA70B4">
        <w:rPr>
          <w:b/>
          <w:color w:val="92D050"/>
          <w:sz w:val="32"/>
          <w:szCs w:val="32"/>
        </w:rPr>
        <w:t>Why I do it ……</w:t>
      </w:r>
    </w:p>
    <w:p w:rsidR="00096B37" w:rsidRPr="00096B37" w:rsidRDefault="00096B37" w:rsidP="00096B37">
      <w:r w:rsidRPr="00BA70B4">
        <w:t>(Who or what inspires you?  What do you want to accomplish?  What will be different in your home, your community, or your world when you are successful?</w:t>
      </w:r>
      <w:r>
        <w:t xml:space="preserve"> Make your story “stick”: simple, aspirational, c</w:t>
      </w:r>
      <w:r w:rsidRPr="001465EB">
        <w:t>onnects to something we all believe in</w:t>
      </w:r>
      <w:r w:rsidRPr="00BA70B4">
        <w:t xml:space="preserve">) </w:t>
      </w:r>
    </w:p>
    <w:p w:rsidR="002E5F29" w:rsidRPr="00BA70B4" w:rsidRDefault="002E5F29" w:rsidP="002E5F29">
      <w:pPr>
        <w:spacing w:line="480" w:lineRule="auto"/>
        <w:rPr>
          <w:b/>
        </w:rPr>
      </w:pPr>
      <w:r w:rsidRPr="00BA70B4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E5F29" w:rsidRPr="00BA70B4" w:rsidSect="00B9673A">
      <w:headerReference w:type="default" r:id="rId9"/>
      <w:footerReference w:type="default" r:id="rId10"/>
      <w:pgSz w:w="12240" w:h="15840"/>
      <w:pgMar w:top="2460" w:right="108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5E" w:rsidRDefault="0014275E" w:rsidP="000C7948">
      <w:pPr>
        <w:spacing w:after="0" w:line="240" w:lineRule="auto"/>
      </w:pPr>
      <w:r>
        <w:separator/>
      </w:r>
    </w:p>
  </w:endnote>
  <w:endnote w:type="continuationSeparator" w:id="0">
    <w:p w:rsidR="0014275E" w:rsidRDefault="0014275E" w:rsidP="000C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48" w:rsidRPr="00EB5D37" w:rsidRDefault="000C7948" w:rsidP="000C7948">
    <w:pPr>
      <w:pStyle w:val="NoSpacing"/>
      <w:jc w:val="righ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5E" w:rsidRDefault="0014275E" w:rsidP="000C7948">
      <w:pPr>
        <w:spacing w:after="0" w:line="240" w:lineRule="auto"/>
      </w:pPr>
      <w:r>
        <w:separator/>
      </w:r>
    </w:p>
  </w:footnote>
  <w:footnote w:type="continuationSeparator" w:id="0">
    <w:p w:rsidR="0014275E" w:rsidRDefault="0014275E" w:rsidP="000C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48" w:rsidRDefault="002E5F29" w:rsidP="000C7948">
    <w:pPr>
      <w:pStyle w:val="NoSpacing"/>
      <w:jc w:val="center"/>
      <w:rPr>
        <w:rFonts w:ascii="Times New Roman" w:hAnsi="Times New Roman" w:cs="Times New Roman"/>
        <w:b/>
        <w:color w:val="92D050"/>
        <w:sz w:val="40"/>
      </w:rPr>
    </w:pPr>
    <w:r w:rsidRPr="000C7948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633443D6" wp14:editId="671B49D9">
          <wp:simplePos x="0" y="0"/>
          <wp:positionH relativeFrom="column">
            <wp:posOffset>-630621</wp:posOffset>
          </wp:positionH>
          <wp:positionV relativeFrom="paragraph">
            <wp:posOffset>165538</wp:posOffset>
          </wp:positionV>
          <wp:extent cx="709449" cy="709449"/>
          <wp:effectExtent l="0" t="0" r="0" b="0"/>
          <wp:wrapNone/>
          <wp:docPr id="4" name="Picture 4" descr="J:\CalMHSA\EMM logos and ribbons\Each Mind Matters green squa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alMHSA\EMM logos and ribbons\Each Mind Matters green squar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04" cy="719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C1E" w:rsidRPr="000C7948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70133F9" wp14:editId="7433AB86">
          <wp:simplePos x="0" y="0"/>
          <wp:positionH relativeFrom="column">
            <wp:posOffset>5651154</wp:posOffset>
          </wp:positionH>
          <wp:positionV relativeFrom="paragraph">
            <wp:posOffset>134007</wp:posOffset>
          </wp:positionV>
          <wp:extent cx="900097" cy="804041"/>
          <wp:effectExtent l="0" t="0" r="0" b="0"/>
          <wp:wrapNone/>
          <wp:docPr id="5" name="Picture 5" descr="J:\CalMHSA\Logos and Letterhead\CalMHSA-Compas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CalMHSA\Logos and Letterhead\CalMHSA-Compass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246" cy="817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0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482C3C" wp14:editId="54D6040A">
              <wp:simplePos x="0" y="0"/>
              <wp:positionH relativeFrom="column">
                <wp:posOffset>-628650</wp:posOffset>
              </wp:positionH>
              <wp:positionV relativeFrom="paragraph">
                <wp:posOffset>38100</wp:posOffset>
              </wp:positionV>
              <wp:extent cx="7181850" cy="0"/>
              <wp:effectExtent l="0" t="0" r="1905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D9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243B25" id="Straight Connector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3pt" to="51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" strokecolor="#004d9f" strokeweight="1.5pt"/>
          </w:pict>
        </mc:Fallback>
      </mc:AlternateContent>
    </w:r>
  </w:p>
  <w:p w:rsidR="000C7948" w:rsidRDefault="000C7948" w:rsidP="000C7948">
    <w:pPr>
      <w:pStyle w:val="NoSpacing"/>
      <w:jc w:val="center"/>
      <w:rPr>
        <w:rFonts w:ascii="Times New Roman" w:hAnsi="Times New Roman" w:cs="Times New Roman"/>
        <w:b/>
        <w:color w:val="92D050"/>
        <w:sz w:val="40"/>
      </w:rPr>
    </w:pPr>
  </w:p>
  <w:p w:rsidR="000C7948" w:rsidRPr="002E5F29" w:rsidRDefault="002E5F29" w:rsidP="000C7948">
    <w:pPr>
      <w:pStyle w:val="Header"/>
      <w:jc w:val="center"/>
      <w:rPr>
        <w:b/>
        <w:color w:val="000000" w:themeColor="text1"/>
        <w:sz w:val="52"/>
        <w:szCs w:val="52"/>
      </w:rPr>
    </w:pPr>
    <w:r w:rsidRPr="002E5F29">
      <w:rPr>
        <w:b/>
        <w:color w:val="000000" w:themeColor="text1"/>
        <w:sz w:val="52"/>
        <w:szCs w:val="52"/>
      </w:rPr>
      <w:t>My Lime Green Story</w:t>
    </w:r>
  </w:p>
  <w:p w:rsidR="000C7948" w:rsidRDefault="000C7948" w:rsidP="000C79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7C0"/>
    <w:multiLevelType w:val="hybridMultilevel"/>
    <w:tmpl w:val="0B44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2ABB"/>
    <w:multiLevelType w:val="hybridMultilevel"/>
    <w:tmpl w:val="22A0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5B67"/>
    <w:multiLevelType w:val="hybridMultilevel"/>
    <w:tmpl w:val="A3F8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A134C"/>
    <w:multiLevelType w:val="hybridMultilevel"/>
    <w:tmpl w:val="FE1AE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48"/>
    <w:rsid w:val="00096B37"/>
    <w:rsid w:val="000C7948"/>
    <w:rsid w:val="000E798D"/>
    <w:rsid w:val="00104BA8"/>
    <w:rsid w:val="00113077"/>
    <w:rsid w:val="0014275E"/>
    <w:rsid w:val="001465EB"/>
    <w:rsid w:val="00244992"/>
    <w:rsid w:val="002E00F2"/>
    <w:rsid w:val="002E5F29"/>
    <w:rsid w:val="00362BD6"/>
    <w:rsid w:val="00395DF9"/>
    <w:rsid w:val="00430263"/>
    <w:rsid w:val="00471FD1"/>
    <w:rsid w:val="006A1FE9"/>
    <w:rsid w:val="00761129"/>
    <w:rsid w:val="00866927"/>
    <w:rsid w:val="00890E66"/>
    <w:rsid w:val="008A2370"/>
    <w:rsid w:val="00926D30"/>
    <w:rsid w:val="00A62C1E"/>
    <w:rsid w:val="00A82EE4"/>
    <w:rsid w:val="00B02CCA"/>
    <w:rsid w:val="00B9673A"/>
    <w:rsid w:val="00BA70B4"/>
    <w:rsid w:val="00C054EE"/>
    <w:rsid w:val="00C13E00"/>
    <w:rsid w:val="00D246AC"/>
    <w:rsid w:val="00D24792"/>
    <w:rsid w:val="00D57F0F"/>
    <w:rsid w:val="00DA269D"/>
    <w:rsid w:val="00E611BC"/>
    <w:rsid w:val="00E82951"/>
    <w:rsid w:val="00EB5D37"/>
    <w:rsid w:val="00F044A1"/>
    <w:rsid w:val="00F14881"/>
    <w:rsid w:val="00F6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48"/>
  </w:style>
  <w:style w:type="paragraph" w:styleId="Footer">
    <w:name w:val="footer"/>
    <w:basedOn w:val="Normal"/>
    <w:link w:val="FooterChar"/>
    <w:uiPriority w:val="99"/>
    <w:unhideWhenUsed/>
    <w:rsid w:val="000C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48"/>
  </w:style>
  <w:style w:type="paragraph" w:styleId="NoSpacing">
    <w:name w:val="No Spacing"/>
    <w:uiPriority w:val="1"/>
    <w:qFormat/>
    <w:rsid w:val="000C7948"/>
    <w:pPr>
      <w:spacing w:after="0" w:line="240" w:lineRule="auto"/>
    </w:pPr>
  </w:style>
  <w:style w:type="paragraph" w:customStyle="1" w:styleId="Default">
    <w:name w:val="Default"/>
    <w:rsid w:val="00C054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26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4BA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TableGrid">
    <w:name w:val="Table Grid"/>
    <w:basedOn w:val="TableNormal"/>
    <w:uiPriority w:val="59"/>
    <w:rsid w:val="00104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48"/>
  </w:style>
  <w:style w:type="paragraph" w:styleId="Footer">
    <w:name w:val="footer"/>
    <w:basedOn w:val="Normal"/>
    <w:link w:val="FooterChar"/>
    <w:uiPriority w:val="99"/>
    <w:unhideWhenUsed/>
    <w:rsid w:val="000C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48"/>
  </w:style>
  <w:style w:type="paragraph" w:styleId="NoSpacing">
    <w:name w:val="No Spacing"/>
    <w:uiPriority w:val="1"/>
    <w:qFormat/>
    <w:rsid w:val="000C7948"/>
    <w:pPr>
      <w:spacing w:after="0" w:line="240" w:lineRule="auto"/>
    </w:pPr>
  </w:style>
  <w:style w:type="paragraph" w:customStyle="1" w:styleId="Default">
    <w:name w:val="Default"/>
    <w:rsid w:val="00C054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26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4BA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TableGrid">
    <w:name w:val="Table Grid"/>
    <w:basedOn w:val="TableNormal"/>
    <w:uiPriority w:val="59"/>
    <w:rsid w:val="00104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D5F3-514A-44A7-8622-F293DB9F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Yang</dc:creator>
  <cp:lastModifiedBy>Kate Calderazzo</cp:lastModifiedBy>
  <cp:revision>2</cp:revision>
  <cp:lastPrinted>2014-03-28T22:28:00Z</cp:lastPrinted>
  <dcterms:created xsi:type="dcterms:W3CDTF">2015-07-24T17:19:00Z</dcterms:created>
  <dcterms:modified xsi:type="dcterms:W3CDTF">2015-07-24T17:19:00Z</dcterms:modified>
</cp:coreProperties>
</file>